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D7D896" w:rsidR="00DF4FD8" w:rsidRPr="00A410FF" w:rsidRDefault="002507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FEA16" w:rsidR="00222997" w:rsidRPr="0078428F" w:rsidRDefault="002507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99DFD4" w:rsidR="00222997" w:rsidRPr="00927C1B" w:rsidRDefault="002507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9B4AA6" w:rsidR="00222997" w:rsidRPr="00927C1B" w:rsidRDefault="002507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9BA5F" w:rsidR="00222997" w:rsidRPr="00927C1B" w:rsidRDefault="002507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5EE770" w:rsidR="00222997" w:rsidRPr="00927C1B" w:rsidRDefault="002507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F67A99" w:rsidR="00222997" w:rsidRPr="00927C1B" w:rsidRDefault="002507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0E68AD" w:rsidR="00222997" w:rsidRPr="00927C1B" w:rsidRDefault="002507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3D58AD" w:rsidR="00222997" w:rsidRPr="00927C1B" w:rsidRDefault="002507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9CE1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B44703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074CE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046312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1C40F9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FBB749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A7AF16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9A5AA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6387E5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F69811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D673BA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6E1942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1C95E4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7B8057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A463A9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48AFD1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448BC5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9AF27E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877BAC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F9A3E7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2E966B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0936E6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C76C35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C89B27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3FA3DD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A6D58B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FAECD5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7DD094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A7B958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A0CCD6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4A06CA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96870B" w:rsidR="0041001E" w:rsidRPr="004B120E" w:rsidRDefault="002507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C76D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C50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E77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075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4 Calendar</dc:title>
  <dc:subject>Free printable August 2174 Calendar</dc:subject>
  <dc:creator>General Blue Corporation</dc:creator>
  <keywords>August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